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2CFC587" w:rsidR="00A156C3" w:rsidRPr="00A156C3" w:rsidRDefault="002F08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4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1A1CF1B" w:rsidR="00A156C3" w:rsidRPr="00A156C3" w:rsidRDefault="002F08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UoS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Cocktail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B0F9611" w:rsidR="00EB5320" w:rsidRPr="00B817BD" w:rsidRDefault="002F081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aisy Turnbull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96"/>
        <w:gridCol w:w="2669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F081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F0811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F0811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F081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BA9BA99" w:rsidR="00CE1AAA" w:rsidRDefault="002F0811">
            <w:r>
              <w:t>Broken glass</w:t>
            </w:r>
            <w:r w:rsidR="00744DDE">
              <w:t>,</w:t>
            </w:r>
            <w:r>
              <w:t xml:space="preserve"> </w:t>
            </w:r>
            <w:r w:rsidR="00744DDE">
              <w:t xml:space="preserve">use of knives and sharp objec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CED3169" w:rsidR="00CE1AAA" w:rsidRDefault="002F0811">
            <w:r>
              <w:t xml:space="preserve">Injury </w:t>
            </w:r>
            <w:r w:rsidR="00F17044">
              <w:t xml:space="preserve">to persons and need for medical attention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782AB06C" w:rsidR="00CE1AAA" w:rsidRDefault="002F0811">
            <w:r>
              <w:t xml:space="preserve">persons in vicinity, members of public, staff at venue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5CB021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81D197C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F6762B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4AB2898" w:rsidR="00CE1AAA" w:rsidRPr="00957A37" w:rsidRDefault="00C62AA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ill be covered by risk assessment of venue i.e. union risk assessment </w:t>
            </w:r>
            <w:r w:rsidR="007039F1">
              <w:rPr>
                <w:rFonts w:ascii="Lucida Sans" w:hAnsi="Lucida Sans"/>
                <w:b/>
              </w:rPr>
              <w:t>for The B</w:t>
            </w:r>
            <w:r>
              <w:rPr>
                <w:rFonts w:ascii="Lucida Sans" w:hAnsi="Lucida Sans"/>
                <w:b/>
              </w:rPr>
              <w:t xml:space="preserve">ridg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5465D35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7729FA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362DA79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1556872" w:rsidR="00CE1AAA" w:rsidRDefault="002F0811">
            <w:r>
              <w:t xml:space="preserve">Illness resultant from excessive consumption of alcohol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355A2CB" w:rsidR="00CE1AAA" w:rsidRDefault="00F17044">
            <w:r>
              <w:t xml:space="preserve">Need for medical attention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635E95" w:rsidR="00CE1AAA" w:rsidRDefault="00C62AAB">
            <w:r>
              <w:t>The individual effected</w:t>
            </w:r>
            <w:r w:rsidR="007039F1">
              <w:t xml:space="preserve"> (user) and those nearby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6486463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34BF6D90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3A8751A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410FF8C4" w:rsidR="00CE1AAA" w:rsidRPr="00957A37" w:rsidRDefault="00C62AA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lfare issue to be taken to committee </w:t>
            </w:r>
            <w:r w:rsidR="00454C0B">
              <w:rPr>
                <w:rFonts w:ascii="Lucida Sans" w:hAnsi="Lucida Sans"/>
                <w:b/>
              </w:rPr>
              <w:t xml:space="preserve">at </w:t>
            </w:r>
            <w:r>
              <w:rPr>
                <w:rFonts w:ascii="Lucida Sans" w:hAnsi="Lucida Sans"/>
                <w:b/>
              </w:rPr>
              <w:t>member</w:t>
            </w:r>
            <w:r w:rsidR="00454C0B">
              <w:rPr>
                <w:rFonts w:ascii="Lucida Sans" w:hAnsi="Lucida Sans"/>
                <w:b/>
              </w:rPr>
              <w:t>’</w:t>
            </w:r>
            <w:r>
              <w:rPr>
                <w:rFonts w:ascii="Lucida Sans" w:hAnsi="Lucida Sans"/>
                <w:b/>
              </w:rPr>
              <w:t xml:space="preserve">s </w:t>
            </w:r>
            <w:r w:rsidR="00454C0B">
              <w:rPr>
                <w:rFonts w:ascii="Lucida Sans" w:hAnsi="Lucida Sans"/>
                <w:b/>
              </w:rPr>
              <w:t xml:space="preserve">discretion </w:t>
            </w:r>
            <w:r>
              <w:rPr>
                <w:rFonts w:ascii="Lucida Sans" w:hAnsi="Lucida Sans"/>
                <w:b/>
              </w:rPr>
              <w:t xml:space="preserve">and referred to help if needed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0BFEDA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E0DFCE9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9AC422D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4521B25" w:rsidR="00CE1AAA" w:rsidRDefault="002F0811">
            <w:r>
              <w:t>Injury whilst</w:t>
            </w:r>
            <w:r w:rsidR="00F17044">
              <w:t xml:space="preserve"> </w:t>
            </w:r>
            <w:r>
              <w:t xml:space="preserve">under the influence of alcohol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029B9BE" w:rsidR="00CE1AAA" w:rsidRDefault="00F17044">
            <w:r>
              <w:t>Need for medical attention</w:t>
            </w:r>
            <w:r w:rsidR="00C62AAB">
              <w:t xml:space="preserve">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CA4DFD9" w:rsidR="00CE1AAA" w:rsidRDefault="002F0811">
            <w:r>
              <w:t>Persons in vicinity, members of public, staff at venue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E365803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57D72C3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E8561C5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2F7E9920" w:rsidR="00CE1AAA" w:rsidRPr="00957A37" w:rsidRDefault="00454C0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lfare issue to be taken to committee at member’s decision and referred to help if needed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65E343EB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AB168E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3119020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6A62A74" w:rsidR="00CE1AAA" w:rsidRDefault="00C62AAB">
            <w:r>
              <w:lastRenderedPageBreak/>
              <w:t xml:space="preserve">Members getting lost/unaccounted for </w:t>
            </w:r>
            <w:proofErr w:type="spellStart"/>
            <w:r>
              <w:t>en</w:t>
            </w:r>
            <w:proofErr w:type="spellEnd"/>
            <w:r>
              <w:t>-route</w:t>
            </w:r>
            <w:r w:rsidR="002451C2">
              <w:t>, moving between</w:t>
            </w:r>
            <w:r>
              <w:t xml:space="preserve"> and leaving venues</w:t>
            </w:r>
            <w:r w:rsidR="002451C2">
              <w:t>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A9FD6A0" w:rsidR="00CE1AAA" w:rsidRDefault="007039F1">
            <w:r>
              <w:t xml:space="preserve">Confusion and loss of directions who lose contact with the rest of the group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01DB8964" w:rsidR="00CE1AAA" w:rsidRDefault="007039F1">
            <w:r>
              <w:t>The</w:t>
            </w:r>
            <w:r w:rsidR="000E42D6">
              <w:t xml:space="preserve"> </w:t>
            </w:r>
            <w:r>
              <w:t>individual</w:t>
            </w:r>
            <w:r w:rsidR="000E42D6">
              <w:t xml:space="preserve"> or </w:t>
            </w:r>
            <w:r>
              <w:t xml:space="preserve">individuals lost (user)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13057B0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F65A0F6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FD067F7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03A34973" w:rsidR="00CE1AAA" w:rsidRDefault="00C62AA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ving responsible committee member contact available to persons at the event. Safety bus</w:t>
            </w:r>
            <w:r w:rsidR="00454C0B">
              <w:rPr>
                <w:rFonts w:ascii="Lucida Sans" w:hAnsi="Lucida Sans"/>
                <w:b/>
              </w:rPr>
              <w:t xml:space="preserve"> details also accessible to group</w:t>
            </w:r>
            <w:r>
              <w:rPr>
                <w:rFonts w:ascii="Lucida Sans" w:hAnsi="Lucida Sans"/>
                <w:b/>
              </w:rPr>
              <w:t xml:space="preserve">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6A0E6E8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5C748B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0AF5FDAA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48BE1718" w:rsidR="00CE1AAA" w:rsidRDefault="00744DDE">
            <w:r>
              <w:t>Being around other members of public (</w:t>
            </w:r>
            <w:r w:rsidR="00454C0B">
              <w:t xml:space="preserve">also </w:t>
            </w:r>
            <w:r>
              <w:t xml:space="preserve">under the influence </w:t>
            </w:r>
            <w:r w:rsidR="00454C0B">
              <w:t>of alcohol</w:t>
            </w:r>
            <w:r>
              <w:t xml:space="preserve">)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4FAA5B61" w:rsidR="00CE1AAA" w:rsidRDefault="007039F1">
            <w:r>
              <w:t xml:space="preserve">Harm to members of group intentionally and unintentionally involving themselves with persons external to the event. Could lead to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946C10F" w:rsidR="00CE1AAA" w:rsidRDefault="000E42D6">
            <w:r>
              <w:t xml:space="preserve">Individuals of the society involved (User), those nearby and members of the public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2BA5E7C0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D553498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58CF8DE6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015D79AA" w:rsidR="00CE1AAA" w:rsidRDefault="00744D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together</w:t>
            </w:r>
            <w:r w:rsidR="00454C0B">
              <w:rPr>
                <w:rFonts w:ascii="Lucida Sans" w:hAnsi="Lucida Sans"/>
                <w:b/>
              </w:rPr>
              <w:t>/</w:t>
            </w:r>
            <w:r>
              <w:rPr>
                <w:rFonts w:ascii="Lucida Sans" w:hAnsi="Lucida Sans"/>
                <w:b/>
              </w:rPr>
              <w:t xml:space="preserve"> </w:t>
            </w:r>
            <w:r w:rsidR="00454C0B">
              <w:rPr>
                <w:rFonts w:ascii="Lucida Sans" w:hAnsi="Lucida Sans"/>
                <w:b/>
              </w:rPr>
              <w:t xml:space="preserve">in </w:t>
            </w:r>
            <w:r>
              <w:rPr>
                <w:rFonts w:ascii="Lucida Sans" w:hAnsi="Lucida Sans"/>
                <w:b/>
              </w:rPr>
              <w:t>contact</w:t>
            </w:r>
            <w:r w:rsidR="00454C0B">
              <w:rPr>
                <w:rFonts w:ascii="Lucida Sans" w:hAnsi="Lucida Sans"/>
                <w:b/>
              </w:rPr>
              <w:t xml:space="preserve"> with those in group. Under risk assessment of </w:t>
            </w:r>
            <w:r w:rsidR="007039F1">
              <w:rPr>
                <w:rFonts w:ascii="Lucida Sans" w:hAnsi="Lucida Sans"/>
                <w:b/>
              </w:rPr>
              <w:t xml:space="preserve">venue i.e. The Bridg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16B884D3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FCC3E7C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1985FEDB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E96B035" w:rsidR="00C642F4" w:rsidRPr="00957A37" w:rsidRDefault="00C642F4" w:rsidP="000E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1570" w:type="pct"/>
          </w:tcPr>
          <w:p w14:paraId="3C5F048E" w14:textId="210F2F4F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B82D49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F081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DCF9ECB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isy Turnbull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47E6AAA" w:rsidR="00C642F4" w:rsidRPr="00957A37" w:rsidRDefault="00C642F4" w:rsidP="00F17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4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0A16FEF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7044" w:rsidRPr="00185766" w:rsidRDefault="00F17044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7044" w:rsidRPr="00185766" w:rsidRDefault="00F17044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FE0D8" w14:textId="77777777" w:rsidR="00446B33" w:rsidRDefault="00446B33" w:rsidP="00AC47B4">
      <w:pPr>
        <w:spacing w:after="0" w:line="240" w:lineRule="auto"/>
      </w:pPr>
      <w:r>
        <w:separator/>
      </w:r>
    </w:p>
  </w:endnote>
  <w:endnote w:type="continuationSeparator" w:id="0">
    <w:p w14:paraId="4027356F" w14:textId="77777777" w:rsidR="00446B33" w:rsidRDefault="00446B3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F17044" w:rsidRDefault="00F170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F17044" w:rsidRDefault="00F17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8790" w14:textId="77777777" w:rsidR="00446B33" w:rsidRDefault="00446B33" w:rsidP="00AC47B4">
      <w:pPr>
        <w:spacing w:after="0" w:line="240" w:lineRule="auto"/>
      </w:pPr>
      <w:r>
        <w:separator/>
      </w:r>
    </w:p>
  </w:footnote>
  <w:footnote w:type="continuationSeparator" w:id="0">
    <w:p w14:paraId="06C56C26" w14:textId="77777777" w:rsidR="00446B33" w:rsidRDefault="00446B3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F17044" w:rsidRDefault="00F17044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7044" w:rsidRPr="00E64593" w:rsidRDefault="00F17044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2D6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51C2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0811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6B33"/>
    <w:rsid w:val="004470AF"/>
    <w:rsid w:val="00451092"/>
    <w:rsid w:val="0045152F"/>
    <w:rsid w:val="00453065"/>
    <w:rsid w:val="00453B62"/>
    <w:rsid w:val="00454C0B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39F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4DDE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AA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7044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BDA27-A72D-4C59-ABF4-24708BFF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isy Turnbull</cp:lastModifiedBy>
  <cp:revision>2</cp:revision>
  <cp:lastPrinted>2016-04-18T12:10:00Z</cp:lastPrinted>
  <dcterms:created xsi:type="dcterms:W3CDTF">2018-08-25T19:17:00Z</dcterms:created>
  <dcterms:modified xsi:type="dcterms:W3CDTF">2018-08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